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36" w:rsidRPr="008F1E36" w:rsidRDefault="008F1E36" w:rsidP="008123FE">
      <w:pPr>
        <w:jc w:val="both"/>
        <w:rPr>
          <w:b/>
          <w:bCs/>
          <w:sz w:val="40"/>
          <w:szCs w:val="40"/>
          <w:lang w:val="en-US"/>
        </w:rPr>
      </w:pPr>
      <w:r w:rsidRPr="008F1E36">
        <w:rPr>
          <w:b/>
          <w:bCs/>
          <w:sz w:val="40"/>
          <w:szCs w:val="40"/>
          <w:lang w:val="en-US"/>
        </w:rPr>
        <w:t>Name-Choudhury Abhisek Panda</w:t>
      </w:r>
    </w:p>
    <w:p w:rsidR="008F1E36" w:rsidRPr="008F1E36" w:rsidRDefault="008F1E36" w:rsidP="008123FE">
      <w:pPr>
        <w:jc w:val="both"/>
        <w:rPr>
          <w:b/>
          <w:bCs/>
          <w:sz w:val="40"/>
          <w:szCs w:val="40"/>
          <w:lang w:val="en-US"/>
        </w:rPr>
      </w:pPr>
      <w:r w:rsidRPr="008F1E36">
        <w:rPr>
          <w:b/>
          <w:bCs/>
          <w:sz w:val="40"/>
          <w:szCs w:val="40"/>
          <w:lang w:val="en-US"/>
        </w:rPr>
        <w:t>Roll no-  18CSE059</w:t>
      </w:r>
      <w:r>
        <w:rPr>
          <w:b/>
          <w:bCs/>
          <w:sz w:val="40"/>
          <w:szCs w:val="40"/>
          <w:lang w:val="en-US"/>
        </w:rPr>
        <w:t xml:space="preserve"> , Sec-B</w:t>
      </w:r>
    </w:p>
    <w:p w:rsidR="00CE2E05" w:rsidRDefault="00CE2E05" w:rsidP="008123FE">
      <w:pPr>
        <w:jc w:val="both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YTHON PROGRAMS :-</w:t>
      </w:r>
    </w:p>
    <w:p w:rsidR="00CE2E05" w:rsidRDefault="00CE2E05" w:rsidP="008123FE">
      <w:pPr>
        <w:jc w:val="both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REGRESSION-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import numpy as np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import matplotlib.pyplot as plt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def estimate_coef(x, y):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number of observations/points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n = np.size(x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mean of x and y vector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m_x, m_y = np.mean(x), np.mean(y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calculating cross-deviation and deviation about x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SS_xy = np.sum(y*x) - n*m_y*m_x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SS_xx = np.sum(x*x) - n*m_x*m_x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calculating regression coefficients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b_1 = SS_xy / SS_xx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b_0 = m_y - b_1*m_x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return(b_0, b_1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 xml:space="preserve">def plot_regression_line(x, y, b):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plotting the actual points as scatter plot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t.scatter(x, y, color = "m",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       marker = "o", s = 30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predicted response vector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y_pred = b[0] + b[1]*x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plotting the regression line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t.plot(x, y_pred, color = "g"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putting labels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t.xlabel('x'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t.ylabel('y'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function to show plot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t.show(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def main():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observations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x = np.array([0, 1, 2, 3, 4, 5, 6, 7, 8, 9]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y = np.array([1, 3, 2, 5, 7, 8, 8, 9, 10, 12]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estimating coefficients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b = estimate_coef(x, y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 xml:space="preserve">    print("Estimated coefficients:\nb_0 = {} ,  \nb_1 = {}".format(b[0], b[1])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plotting regression line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ot_regression_line(x, y, b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if __name__ == "__main__":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main(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u w:val="single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u w:val="single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u w:val="single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u w:val="single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u w:val="single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u w:val="single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u w:val="single"/>
          <w:lang w:val="en-US"/>
        </w:rPr>
      </w:pPr>
      <w:r w:rsidRPr="00CE2E05">
        <w:rPr>
          <w:b/>
          <w:bCs/>
          <w:sz w:val="24"/>
          <w:szCs w:val="40"/>
          <w:u w:val="single"/>
          <w:lang w:val="en-US"/>
        </w:rPr>
        <w:t>----------------------------------------------------------------------------</w:t>
      </w:r>
    </w:p>
    <w:p w:rsidR="00E53AF6" w:rsidRDefault="00E53AF6" w:rsidP="00CE2E05">
      <w:pPr>
        <w:jc w:val="both"/>
        <w:rPr>
          <w:b/>
          <w:bCs/>
          <w:color w:val="0D0D0D" w:themeColor="text1" w:themeTint="F2"/>
          <w:sz w:val="52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color w:val="0D0D0D" w:themeColor="text1" w:themeTint="F2"/>
          <w:sz w:val="52"/>
          <w:szCs w:val="40"/>
          <w:lang w:val="en-US"/>
        </w:rPr>
      </w:pPr>
      <w:r w:rsidRPr="00CE2E05">
        <w:rPr>
          <w:b/>
          <w:bCs/>
          <w:color w:val="0D0D0D" w:themeColor="text1" w:themeTint="F2"/>
          <w:sz w:val="52"/>
          <w:szCs w:val="40"/>
          <w:lang w:val="en-US"/>
        </w:rPr>
        <w:t>KNN Algorithm</w:t>
      </w:r>
      <w:r>
        <w:rPr>
          <w:b/>
          <w:bCs/>
          <w:color w:val="0D0D0D" w:themeColor="text1" w:themeTint="F2"/>
          <w:sz w:val="52"/>
          <w:szCs w:val="40"/>
          <w:lang w:val="en-US"/>
        </w:rPr>
        <w:t>-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u w:val="single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u w:val="single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Importing libraries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import pandas as pd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import numpy as np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import math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import operator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u w:val="single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u w:val="single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### Start of STEP 1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Importing data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data = pd.read_csv('C:/Users/tripa/Desktop/ML/iris.csv'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### End of STEP 1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print(data.head(5)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Defining a function which calculates euclidean distance between two data points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def euclideanDistance(data1, data2, length):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distance = 0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for x in range(length):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distance += np.square(data1[x] - data2[x]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return np.sqrt(distance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Defining our KNN model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def knn(trainingSet, testInstance, k):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distances = {}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sort = {}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length = testInstance.shape[1]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Start of STEP 3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Calculating euclidean distance between each row of training data and test data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 xml:space="preserve">    for x in range(len(trainingSet)):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#### Start of STEP 3.1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dist = euclideanDistance(testInstance, trainingSet.iloc[x], length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distances[x] = dist[0]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#### End of STEP 3.1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Start of STEP 3.2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Sorting them on the basis of distance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sorted_d = sorted(distances.items(), key=operator.itemgetter(1)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End of STEP 3.2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neighbors = []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Start of STEP 3.3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Extracting top k neighbors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for x in range(k):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neighbors.append(sorted_d[x][0]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End of STEP 3.3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classVotes = {}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Start of STEP 3.4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Calculating the most freq class in the neighbors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for x in range(len(neighbors)):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 xml:space="preserve">        response = trainingSet.iloc[neighbors[x]][-1]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if response in classVotes: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    classVotes[response] += 1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else: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    classVotes[response] = 1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End of STEP 3.4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Start of STEP 3.5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sortedVotes = sorted(classVotes.items(), key=operator.itemgetter(1), reverse=True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return(sortedVotes[0][0], neighbors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End of STEP 3.5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testSet = [[7.2, 3.6, 5.1, 2.5]]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test = pd.DataFrame(testSet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### Start of STEP 2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Setting number of neighbors = 1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\nWith 1 Nearest Neighbour \n\n'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k = 1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### End of STEP 2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Running KNN model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>result,neigh = knn(data, test, k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Predicted class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Predicted Class of the datapoint = ', result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Nearest neighbor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Nearest Neighbour of the datapoints = ',neigh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\nWith 3 Nearest Neighbours\n\n'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Setting number of neighbors = 3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k = 3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Running KNN model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result,neigh = knn(data, test, k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Predicted class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Predicted class of the datapoint = ',result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Nearest neighbor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Nearest Neighbours of the datapoints = ',neigh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\nWith 5 Nearest Neighbours\n\n'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Setting number of neighbors = 3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k = 5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Running KNN model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 xml:space="preserve">result,neigh = knn(data, test, k)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Predicted class 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Predicted class of the datapoint = ',result)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Nearest neighbor</w:t>
      </w:r>
    </w:p>
    <w:p w:rsidR="00CE2E05" w:rsidRPr="00CE2E05" w:rsidRDefault="00CE2E05" w:rsidP="00CE2E05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Nearest Neighbours of the datapoints = ',neigh)</w:t>
      </w:r>
    </w:p>
    <w:p w:rsidR="0024797C" w:rsidRDefault="008B3842" w:rsidP="008123FE">
      <w:pPr>
        <w:jc w:val="both"/>
        <w:rPr>
          <w:b/>
          <w:bCs/>
          <w:sz w:val="40"/>
          <w:szCs w:val="40"/>
          <w:u w:val="single"/>
          <w:lang w:val="en-US"/>
        </w:rPr>
      </w:pPr>
      <w:r w:rsidRPr="008B3842">
        <w:rPr>
          <w:b/>
          <w:bCs/>
          <w:sz w:val="40"/>
          <w:szCs w:val="40"/>
          <w:u w:val="single"/>
          <w:lang w:val="en-US"/>
        </w:rPr>
        <w:t>R-Introduction:</w:t>
      </w:r>
    </w:p>
    <w:p w:rsidR="00EF3946" w:rsidRDefault="008B3842" w:rsidP="008123FE">
      <w:pPr>
        <w:spacing w:after="0"/>
        <w:ind w:left="144"/>
        <w:jc w:val="both"/>
        <w:rPr>
          <w:sz w:val="32"/>
          <w:szCs w:val="32"/>
          <w:lang w:val="en-US"/>
        </w:rPr>
      </w:pPr>
      <w:r w:rsidRPr="00EF3946">
        <w:rPr>
          <w:b/>
          <w:bCs/>
          <w:i/>
          <w:iCs/>
          <w:sz w:val="32"/>
          <w:szCs w:val="32"/>
          <w:u w:val="single"/>
          <w:lang w:val="en-US"/>
        </w:rPr>
        <w:t>Definition:</w:t>
      </w:r>
    </w:p>
    <w:p w:rsidR="00EF3946" w:rsidRPr="00EF3946" w:rsidRDefault="009043D2" w:rsidP="008123F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R is an interpreted programming language</w:t>
      </w:r>
      <w:r w:rsidRPr="00EF3946">
        <w:rPr>
          <w:rFonts w:cstheme="minorHAnsi"/>
          <w:color w:val="000000"/>
          <w:sz w:val="28"/>
          <w:szCs w:val="28"/>
          <w:shd w:val="clear" w:color="auto" w:fill="FFFFFF"/>
        </w:rPr>
        <w:t>used to analyze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statistical information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,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graphical representation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,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reporting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,</w:t>
      </w:r>
      <w:r w:rsidRPr="00EF3946">
        <w:rPr>
          <w:rFonts w:cstheme="minorHAnsi"/>
          <w:color w:val="000000"/>
          <w:sz w:val="28"/>
          <w:szCs w:val="28"/>
          <w:shd w:val="clear" w:color="auto" w:fill="FFFFFF"/>
        </w:rPr>
        <w:t xml:space="preserve"> and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data modeling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EF3946" w:rsidRPr="00EF3946" w:rsidRDefault="009043D2" w:rsidP="008123F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EF3946">
        <w:rPr>
          <w:rFonts w:cstheme="minorHAnsi"/>
          <w:color w:val="000000"/>
          <w:sz w:val="28"/>
          <w:szCs w:val="28"/>
          <w:shd w:val="clear" w:color="auto" w:fill="FFFFFF"/>
        </w:rPr>
        <w:t>R is the implementation of the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S programming</w:t>
      </w:r>
      <w:r w:rsidRPr="00EF3946">
        <w:rPr>
          <w:rFonts w:cstheme="minorHAnsi"/>
          <w:color w:val="000000"/>
          <w:sz w:val="28"/>
          <w:szCs w:val="28"/>
          <w:shd w:val="clear" w:color="auto" w:fill="FFFFFF"/>
        </w:rPr>
        <w:t> language, which is combined with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lexical scoping semantics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500A5" w:rsidRPr="00EF3946" w:rsidRDefault="009043D2" w:rsidP="008123F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EF3946">
        <w:rPr>
          <w:rFonts w:ascii="Verdana" w:hAnsi="Verdana"/>
          <w:color w:val="000000"/>
          <w:sz w:val="23"/>
          <w:szCs w:val="23"/>
          <w:shd w:val="clear" w:color="auto" w:fill="FFFFFF"/>
        </w:rPr>
        <w:t>Its most common use is to analyze and visualize data.</w:t>
      </w:r>
      <w:r w:rsidRPr="00EF3946">
        <w:rPr>
          <w:rFonts w:cstheme="minorHAnsi"/>
          <w:color w:val="40424E"/>
          <w:spacing w:val="2"/>
          <w:sz w:val="28"/>
          <w:szCs w:val="28"/>
          <w:shd w:val="clear" w:color="auto" w:fill="FFFFFF"/>
        </w:rPr>
        <w:t>R generally comes with the Command-line interface.</w:t>
      </w:r>
    </w:p>
    <w:p w:rsidR="000500A5" w:rsidRDefault="009043D2" w:rsidP="008123FE">
      <w:pPr>
        <w:spacing w:after="0"/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9043D2">
        <w:rPr>
          <w:rFonts w:cstheme="minorHAnsi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>Evolution of R:</w:t>
      </w:r>
    </w:p>
    <w:p w:rsidR="00936B67" w:rsidRDefault="009043D2" w:rsidP="008123FE">
      <w:pPr>
        <w:pStyle w:val="ListParagraph"/>
        <w:numPr>
          <w:ilvl w:val="0"/>
          <w:numId w:val="7"/>
        </w:numPr>
        <w:jc w:val="both"/>
        <w:rPr>
          <w:rFonts w:cstheme="minorHAnsi"/>
          <w:color w:val="40424E"/>
          <w:spacing w:val="2"/>
          <w:sz w:val="28"/>
          <w:szCs w:val="28"/>
          <w:shd w:val="clear" w:color="auto" w:fill="FFFFFF"/>
        </w:rPr>
      </w:pPr>
      <w:r w:rsidRPr="00936B67">
        <w:rPr>
          <w:rFonts w:cstheme="minorHAnsi"/>
          <w:color w:val="000000"/>
          <w:sz w:val="28"/>
          <w:szCs w:val="28"/>
          <w:shd w:val="clear" w:color="auto" w:fill="FFFFFF"/>
        </w:rPr>
        <w:t xml:space="preserve">R programming language </w:t>
      </w:r>
      <w:r w:rsidRPr="00936B67">
        <w:rPr>
          <w:rFonts w:cstheme="minorHAnsi"/>
          <w:color w:val="40424E"/>
          <w:spacing w:val="2"/>
          <w:sz w:val="28"/>
          <w:szCs w:val="28"/>
          <w:shd w:val="clear" w:color="auto" w:fill="FFFFFF"/>
        </w:rPr>
        <w:t>was designed by </w:t>
      </w:r>
      <w:r w:rsidRPr="00936B67">
        <w:rPr>
          <w:rStyle w:val="Strong"/>
          <w:rFonts w:cstheme="minorHAnsi"/>
          <w:b w:val="0"/>
          <w:bCs w:val="0"/>
          <w:color w:val="40424E"/>
          <w:spacing w:val="2"/>
          <w:sz w:val="28"/>
          <w:szCs w:val="28"/>
          <w:bdr w:val="none" w:sz="0" w:space="0" w:color="auto" w:frame="1"/>
          <w:shd w:val="clear" w:color="auto" w:fill="FFFFFF"/>
        </w:rPr>
        <w:t>Ross Ihaka and Robert Gentleman</w:t>
      </w:r>
      <w:r w:rsidRPr="00936B67">
        <w:rPr>
          <w:rFonts w:cstheme="minorHAnsi"/>
          <w:color w:val="40424E"/>
          <w:spacing w:val="2"/>
          <w:sz w:val="28"/>
          <w:szCs w:val="28"/>
          <w:shd w:val="clear" w:color="auto" w:fill="FFFFFF"/>
        </w:rPr>
        <w:t> at the University of Auckland, New Zealand</w:t>
      </w:r>
      <w:r w:rsidR="00936B67">
        <w:rPr>
          <w:rFonts w:cstheme="minorHAnsi"/>
          <w:color w:val="40424E"/>
          <w:spacing w:val="2"/>
          <w:sz w:val="28"/>
          <w:szCs w:val="28"/>
          <w:shd w:val="clear" w:color="auto" w:fill="FFFFFF"/>
        </w:rPr>
        <w:t>.</w:t>
      </w:r>
    </w:p>
    <w:p w:rsidR="00936B67" w:rsidRPr="00936B67" w:rsidRDefault="00936B67" w:rsidP="008123FE">
      <w:pPr>
        <w:pStyle w:val="ListParagraph"/>
        <w:numPr>
          <w:ilvl w:val="0"/>
          <w:numId w:val="7"/>
        </w:numPr>
        <w:jc w:val="both"/>
        <w:rPr>
          <w:rFonts w:cstheme="minorHAnsi"/>
          <w:color w:val="40424E"/>
          <w:spacing w:val="2"/>
          <w:sz w:val="40"/>
          <w:szCs w:val="40"/>
          <w:shd w:val="clear" w:color="auto" w:fill="FFFFFF"/>
        </w:rPr>
      </w:pPr>
      <w:r w:rsidRPr="00936B67">
        <w:rPr>
          <w:rFonts w:cstheme="minorHAnsi"/>
          <w:color w:val="000000"/>
          <w:sz w:val="28"/>
          <w:szCs w:val="28"/>
          <w:shd w:val="clear" w:color="auto" w:fill="FFFFFF"/>
        </w:rPr>
        <w:t>The </w:t>
      </w:r>
      <w:r w:rsidRPr="00936B67">
        <w:rPr>
          <w:rStyle w:val="Emphasis"/>
          <w:rFonts w:cstheme="minorHAnsi"/>
          <w:sz w:val="28"/>
          <w:szCs w:val="28"/>
          <w:shd w:val="clear" w:color="auto" w:fill="FFFFFF"/>
        </w:rPr>
        <w:t>R Development Core Team</w:t>
      </w:r>
      <w:r w:rsidRPr="00936B67">
        <w:rPr>
          <w:rFonts w:cstheme="minorHAnsi"/>
          <w:color w:val="000000"/>
          <w:sz w:val="28"/>
          <w:szCs w:val="28"/>
          <w:shd w:val="clear" w:color="auto" w:fill="FFFFFF"/>
        </w:rPr>
        <w:t> currently develops R.</w:t>
      </w:r>
    </w:p>
    <w:p w:rsidR="009043D2" w:rsidRPr="00936B67" w:rsidRDefault="009043D2" w:rsidP="008123FE">
      <w:pPr>
        <w:spacing w:after="0"/>
        <w:jc w:val="both"/>
        <w:rPr>
          <w:rFonts w:cstheme="minorHAnsi"/>
          <w:color w:val="40424E"/>
          <w:spacing w:val="2"/>
          <w:sz w:val="28"/>
          <w:szCs w:val="28"/>
          <w:shd w:val="clear" w:color="auto" w:fill="FFFFFF"/>
        </w:rPr>
      </w:pPr>
      <w:r w:rsidRPr="00936B67">
        <w:rPr>
          <w:rFonts w:cstheme="minorHAnsi"/>
          <w:b/>
          <w:bCs/>
          <w:i/>
          <w:iCs/>
          <w:color w:val="40424E"/>
          <w:spacing w:val="2"/>
          <w:sz w:val="32"/>
          <w:szCs w:val="32"/>
          <w:u w:val="single"/>
          <w:shd w:val="clear" w:color="auto" w:fill="FFFFFF"/>
        </w:rPr>
        <w:t>Why R programming Language:</w:t>
      </w:r>
    </w:p>
    <w:p w:rsidR="000500A5" w:rsidRPr="000500A5" w:rsidRDefault="000500A5" w:rsidP="008123F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0500A5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R programming is an open-source free language which is currently one of the most requested programming language in the Data Science job market.</w:t>
      </w:r>
    </w:p>
    <w:p w:rsidR="000500A5" w:rsidRPr="000500A5" w:rsidRDefault="000500A5" w:rsidP="008123F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0500A5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 xml:space="preserve">R is a a platform-independent language and it is used as a leading tool for machine learning, statistics, and data analysis. </w:t>
      </w:r>
    </w:p>
    <w:p w:rsidR="00EF3946" w:rsidRDefault="000500A5" w:rsidP="008123FE">
      <w:pPr>
        <w:numPr>
          <w:ilvl w:val="0"/>
          <w:numId w:val="1"/>
        </w:numPr>
        <w:shd w:val="clear" w:color="auto" w:fill="FFFFFF"/>
        <w:spacing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0500A5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R programming language allows us to integrate with other languages (C, C++) and it has a vast community of users and it’s growing day by day.</w:t>
      </w:r>
    </w:p>
    <w:p w:rsidR="000500A5" w:rsidRPr="00936B67" w:rsidRDefault="000500A5" w:rsidP="008123FE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eastAsia="Times New Roman" w:cstheme="minorHAnsi"/>
          <w:b w:val="0"/>
          <w:bCs w:val="0"/>
          <w:i/>
          <w:iCs/>
          <w:color w:val="40424E"/>
          <w:spacing w:val="2"/>
          <w:sz w:val="32"/>
          <w:szCs w:val="32"/>
          <w:lang w:eastAsia="en-IN"/>
        </w:rPr>
      </w:pPr>
      <w:r w:rsidRPr="00936B67">
        <w:rPr>
          <w:rStyle w:val="Strong"/>
          <w:rFonts w:cstheme="minorHAnsi"/>
          <w:i/>
          <w:iCs/>
          <w:color w:val="40424E"/>
          <w:spacing w:val="2"/>
          <w:sz w:val="32"/>
          <w:szCs w:val="32"/>
          <w:u w:val="single"/>
          <w:bdr w:val="none" w:sz="0" w:space="0" w:color="auto" w:frame="1"/>
          <w:shd w:val="clear" w:color="auto" w:fill="FFFFFF"/>
        </w:rPr>
        <w:t>Advantages of R:</w:t>
      </w:r>
    </w:p>
    <w:p w:rsidR="00EF3946" w:rsidRPr="00EF3946" w:rsidRDefault="00EF3946" w:rsidP="008123F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EF3946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R programming is platform independent which runs on any operating systems.</w:t>
      </w:r>
    </w:p>
    <w:p w:rsidR="00EF3946" w:rsidRDefault="00EF3946" w:rsidP="008123F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EF3946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lastRenderedPageBreak/>
        <w:t>In R, everyone is welcome to provide new packages, bug fixes, and code enhancements.</w:t>
      </w:r>
    </w:p>
    <w:p w:rsidR="00EF3946" w:rsidRPr="00936B67" w:rsidRDefault="00EF3946" w:rsidP="008123FE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  <w:r w:rsidRPr="00936B67"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  <w:t>Disadvantages of R:</w:t>
      </w:r>
    </w:p>
    <w:p w:rsidR="00936B67" w:rsidRPr="00936B67" w:rsidRDefault="00936B67" w:rsidP="008123FE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936B67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In the R programming language, the standard of some packages is less than perfect.</w:t>
      </w:r>
    </w:p>
    <w:p w:rsidR="00936B67" w:rsidRDefault="00936B67" w:rsidP="008123FE">
      <w:pPr>
        <w:numPr>
          <w:ilvl w:val="0"/>
          <w:numId w:val="8"/>
        </w:numPr>
        <w:shd w:val="clear" w:color="auto" w:fill="FFFFFF"/>
        <w:spacing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936B67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Although, R commands give little pressure to memory management. SoR programming language may consume all available memory.</w:t>
      </w:r>
    </w:p>
    <w:p w:rsidR="00936B67" w:rsidRDefault="00936B67" w:rsidP="008123FE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</w:p>
    <w:p w:rsidR="00936B67" w:rsidRDefault="00936B67" w:rsidP="008123FE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</w:p>
    <w:p w:rsidR="00936B67" w:rsidRDefault="00936B67" w:rsidP="008123FE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</w:p>
    <w:p w:rsidR="00936B67" w:rsidRDefault="00936B67" w:rsidP="008123FE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</w:p>
    <w:p w:rsidR="00936B67" w:rsidRDefault="00936B67" w:rsidP="008123F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  <w:t>Applications of R:</w:t>
      </w:r>
    </w:p>
    <w:p w:rsidR="00936B67" w:rsidRPr="00936B67" w:rsidRDefault="00936B67" w:rsidP="008123FE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936B67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 xml:space="preserve">We use R for Data Science. </w:t>
      </w:r>
    </w:p>
    <w:p w:rsidR="00936B67" w:rsidRPr="00936B67" w:rsidRDefault="00936B67" w:rsidP="008123FE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936B67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 xml:space="preserve">R is used by many quantitative analysts as its programming tool. </w:t>
      </w:r>
    </w:p>
    <w:p w:rsidR="00922DF7" w:rsidRDefault="00936B67" w:rsidP="008123FE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936B67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Tech giants like Google, Facebook, bing, Accenture, Wipro and many more using R nowadays.</w:t>
      </w:r>
    </w:p>
    <w:p w:rsidR="00922DF7" w:rsidRDefault="00922DF7" w:rsidP="008123FE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</w:p>
    <w:p w:rsidR="000500A5" w:rsidRDefault="00922DF7" w:rsidP="008123F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40424E"/>
          <w:spacing w:val="2"/>
          <w:sz w:val="40"/>
          <w:szCs w:val="40"/>
          <w:u w:val="single"/>
          <w:lang w:eastAsia="en-IN"/>
        </w:rPr>
      </w:pPr>
      <w:r>
        <w:rPr>
          <w:rFonts w:eastAsia="Times New Roman" w:cstheme="minorHAnsi"/>
          <w:b/>
          <w:bCs/>
          <w:color w:val="40424E"/>
          <w:spacing w:val="2"/>
          <w:sz w:val="40"/>
          <w:szCs w:val="40"/>
          <w:u w:val="single"/>
          <w:lang w:eastAsia="en-IN"/>
        </w:rPr>
        <w:t>R installation:</w:t>
      </w:r>
    </w:p>
    <w:p w:rsidR="00922DF7" w:rsidRDefault="00922DF7" w:rsidP="008123FE">
      <w:pPr>
        <w:shd w:val="clear" w:color="auto" w:fill="FFFFFF"/>
        <w:spacing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22DF7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R programming</w:t>
      </w:r>
      <w:r w:rsidRPr="00922DF7">
        <w:rPr>
          <w:rFonts w:cstheme="minorHAnsi"/>
          <w:color w:val="000000"/>
          <w:sz w:val="28"/>
          <w:szCs w:val="28"/>
          <w:shd w:val="clear" w:color="auto" w:fill="FFFFFF"/>
        </w:rPr>
        <w:t> is a very popular language and to work on that we have to install two things, i.e., R and RStudio. R and RStudio works together to create a project on R.</w:t>
      </w:r>
    </w:p>
    <w:p w:rsidR="00DF3F0E" w:rsidRPr="00DF3F0E" w:rsidRDefault="00DF3F0E" w:rsidP="008123FE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  <w:r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  <w:t>Installation of R:</w:t>
      </w:r>
    </w:p>
    <w:p w:rsidR="00922DF7" w:rsidRPr="008123FE" w:rsidRDefault="00922DF7" w:rsidP="008123FE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First, we have to download the R setup from </w:t>
      </w:r>
      <w:hyperlink r:id="rId6" w:tgtFrame="_blank" w:history="1">
        <w:r w:rsidRPr="008123FE">
          <w:rPr>
            <w:rStyle w:val="Hyperlink"/>
            <w:rFonts w:cstheme="minorHAnsi"/>
            <w:color w:val="008000"/>
            <w:sz w:val="28"/>
            <w:szCs w:val="28"/>
            <w:shd w:val="clear" w:color="auto" w:fill="FFFFFF"/>
          </w:rPr>
          <w:t>https://cloud.r-project.org/bin/windows/base/</w:t>
        </w:r>
      </w:hyperlink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DF3F0E" w:rsidRPr="008123FE" w:rsidRDefault="00DF3F0E" w:rsidP="008123FE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When we click on </w:t>
      </w:r>
      <w:r w:rsidRPr="008123FE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Download R for windows</w:t>
      </w: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, our downloading will be started of R setup. Once the downloading is finished, we have to run the setup of R in the following way:</w:t>
      </w:r>
    </w:p>
    <w:p w:rsidR="00DF3F0E" w:rsidRPr="008123FE" w:rsidRDefault="00DF3F0E" w:rsidP="008123F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Select the path where we want to download the R and proceed to Next.</w:t>
      </w:r>
    </w:p>
    <w:p w:rsidR="00DF3F0E" w:rsidRPr="008123FE" w:rsidRDefault="00DF3F0E" w:rsidP="008123F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Select all components which we want to install, and then we will proceed to </w:t>
      </w:r>
      <w:r w:rsidRPr="008123FE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Next</w:t>
      </w:r>
      <w:r w:rsidRPr="008123F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DF3F0E" w:rsidRPr="008123FE" w:rsidRDefault="00DF3F0E" w:rsidP="008123F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In the next step, we haveto select either customized start-up or accept the default, and then we proceed to </w:t>
      </w:r>
      <w:r w:rsidRPr="008123FE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Next</w:t>
      </w: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DF3F0E" w:rsidRPr="008123FE" w:rsidRDefault="00DF3F0E" w:rsidP="008123F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When we proceed to next, our installation of R in our system will get started.</w:t>
      </w:r>
    </w:p>
    <w:p w:rsidR="00DF3F0E" w:rsidRPr="008123FE" w:rsidRDefault="00DF3F0E" w:rsidP="008123F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In the last, we will click on finish to successfully install R in our system.</w:t>
      </w:r>
    </w:p>
    <w:p w:rsidR="00DF3F0E" w:rsidRDefault="00DF3F0E" w:rsidP="008123F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DF3F0E" w:rsidRDefault="00DF3F0E" w:rsidP="008123F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>Installation of RStudio:</w:t>
      </w:r>
    </w:p>
    <w:p w:rsidR="001259E5" w:rsidRDefault="008123FE" w:rsidP="001259E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First</w:t>
      </w:r>
      <w:r w:rsidR="001259E5">
        <w:rPr>
          <w:rFonts w:cstheme="minorHAnsi"/>
          <w:color w:val="000000"/>
          <w:sz w:val="28"/>
          <w:szCs w:val="28"/>
          <w:shd w:val="clear" w:color="auto" w:fill="FFFFFF"/>
        </w:rPr>
        <w:t>, we have to visit the RStudio official site.</w:t>
      </w:r>
    </w:p>
    <w:p w:rsidR="00DF3F0E" w:rsidRPr="001259E5" w:rsidRDefault="001259E5" w:rsidP="001259E5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(</w:t>
      </w:r>
      <w:hyperlink r:id="rId7" w:history="1">
        <w:r w:rsidRPr="0082117A">
          <w:rPr>
            <w:rStyle w:val="Hyperlink"/>
            <w:rFonts w:cstheme="minorHAnsi"/>
            <w:sz w:val="28"/>
            <w:szCs w:val="28"/>
            <w:shd w:val="clear" w:color="auto" w:fill="FFFFFF"/>
          </w:rPr>
          <w:t>https://rstudio.com/products/rstudio/download/</w:t>
        </w:r>
      </w:hyperlink>
      <w:r>
        <w:rPr>
          <w:rFonts w:cstheme="minorHAnsi"/>
          <w:sz w:val="28"/>
          <w:szCs w:val="28"/>
          <w:shd w:val="clear" w:color="auto" w:fill="FFFFFF"/>
        </w:rPr>
        <w:t>)</w:t>
      </w:r>
    </w:p>
    <w:p w:rsidR="008123FE" w:rsidRPr="008123FE" w:rsidRDefault="008123FE" w:rsidP="008123F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Select the RStudio desktop for open-source license and click on download.</w:t>
      </w:r>
    </w:p>
    <w:p w:rsidR="008123FE" w:rsidRPr="008123FE" w:rsidRDefault="008123FE" w:rsidP="008123F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Select the appropriate installer</w:t>
      </w:r>
      <w:r w:rsidR="001259E5">
        <w:rPr>
          <w:rFonts w:cstheme="minorHAnsi"/>
          <w:color w:val="000000"/>
          <w:sz w:val="28"/>
          <w:szCs w:val="28"/>
          <w:shd w:val="clear" w:color="auto" w:fill="FFFFFF"/>
        </w:rPr>
        <w:t xml:space="preserve"> and download it</w:t>
      </w: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.Once the downloading is finished, we have to run the setup of R in the following way:</w:t>
      </w:r>
    </w:p>
    <w:p w:rsidR="008123FE" w:rsidRPr="008123FE" w:rsidRDefault="008123FE" w:rsidP="008123F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Click on Next on welcome page.</w:t>
      </w:r>
    </w:p>
    <w:p w:rsidR="008123FE" w:rsidRPr="008123FE" w:rsidRDefault="008123FE" w:rsidP="008123F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Click on Install.</w:t>
      </w:r>
    </w:p>
    <w:p w:rsidR="008123FE" w:rsidRPr="008123FE" w:rsidRDefault="008123FE" w:rsidP="008123F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Click on Finish.</w:t>
      </w:r>
    </w:p>
    <w:p w:rsidR="008123FE" w:rsidRPr="008123FE" w:rsidRDefault="008123FE" w:rsidP="008123F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ow, RStudio is ready to work.</w:t>
      </w:r>
    </w:p>
    <w:p w:rsidR="009043D2" w:rsidRDefault="009043D2" w:rsidP="008123FE">
      <w:pPr>
        <w:jc w:val="both"/>
        <w:rPr>
          <w:rFonts w:cstheme="minorHAnsi"/>
          <w:sz w:val="32"/>
          <w:szCs w:val="32"/>
          <w:lang w:val="en-US"/>
        </w:rPr>
      </w:pPr>
    </w:p>
    <w:p w:rsidR="00AA0538" w:rsidRDefault="00AA0538" w:rsidP="00AA0538">
      <w:pPr>
        <w:jc w:val="both"/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63297B">
        <w:rPr>
          <w:rFonts w:cstheme="minorHAnsi"/>
          <w:b/>
          <w:bCs/>
          <w:sz w:val="40"/>
          <w:szCs w:val="40"/>
          <w:u w:val="single"/>
          <w:lang w:val="en-US"/>
        </w:rPr>
        <w:t>some basic commands and output</w:t>
      </w:r>
      <w:r>
        <w:rPr>
          <w:rFonts w:cstheme="minorHAnsi"/>
          <w:b/>
          <w:bCs/>
          <w:sz w:val="40"/>
          <w:szCs w:val="40"/>
          <w:u w:val="single"/>
          <w:lang w:val="en-US"/>
        </w:rPr>
        <w:t>:</w:t>
      </w:r>
    </w:p>
    <w:p w:rsidR="00AA0538" w:rsidRPr="009A1B93" w:rsidRDefault="00AA0538" w:rsidP="00AA0538">
      <w:pPr>
        <w:jc w:val="both"/>
        <w:rPr>
          <w:rFonts w:cstheme="minorHAnsi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cstheme="minorHAnsi"/>
          <w:b/>
          <w:bCs/>
          <w:i/>
          <w:iCs/>
          <w:sz w:val="32"/>
          <w:szCs w:val="32"/>
          <w:u w:val="single"/>
          <w:lang w:val="en-US"/>
        </w:rPr>
        <w:t>Mathematical Functions:</w:t>
      </w:r>
    </w:p>
    <w:tbl>
      <w:tblPr>
        <w:tblStyle w:val="TableGrid"/>
        <w:tblW w:w="8849" w:type="dxa"/>
        <w:tblInd w:w="360" w:type="dxa"/>
        <w:tblLook w:val="04A0"/>
      </w:tblPr>
      <w:tblGrid>
        <w:gridCol w:w="3037"/>
        <w:gridCol w:w="426"/>
        <w:gridCol w:w="2976"/>
        <w:gridCol w:w="2410"/>
      </w:tblGrid>
      <w:tr w:rsidR="00AA0538" w:rsidTr="00F83B7A">
        <w:tc>
          <w:tcPr>
            <w:tcW w:w="3037" w:type="dxa"/>
            <w:shd w:val="clear" w:color="auto" w:fill="B4C6E7" w:themeFill="accent1" w:themeFillTint="66"/>
          </w:tcPr>
          <w:p w:rsidR="00AA0538" w:rsidRPr="009335CE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shd w:val="clear" w:color="auto" w:fill="B4C6E7" w:themeFill="accent1" w:themeFillTint="66"/>
          </w:tcPr>
          <w:p w:rsidR="00AA0538" w:rsidRPr="009335CE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="00AA0538" w:rsidRPr="009335CE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335CE">
              <w:rPr>
                <w:rFonts w:cstheme="minorHAnsi"/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AA0538" w:rsidTr="00F83B7A">
        <w:tc>
          <w:tcPr>
            <w:tcW w:w="3037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bs(x)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bs(-10)</w:t>
            </w:r>
          </w:p>
        </w:tc>
        <w:tc>
          <w:tcPr>
            <w:tcW w:w="2410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</w:p>
        </w:tc>
      </w:tr>
      <w:tr w:rsidR="00AA0538" w:rsidTr="00F83B7A">
        <w:tc>
          <w:tcPr>
            <w:tcW w:w="3037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g(x, base=y)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g(100, base=10)</w:t>
            </w:r>
          </w:p>
        </w:tc>
        <w:tc>
          <w:tcPr>
            <w:tcW w:w="2410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</w:tr>
      <w:tr w:rsidR="00AA0538" w:rsidTr="00F83B7A">
        <w:tc>
          <w:tcPr>
            <w:tcW w:w="3037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xp(x)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xp(5)</w:t>
            </w:r>
          </w:p>
        </w:tc>
        <w:tc>
          <w:tcPr>
            <w:tcW w:w="2410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8.4132</w:t>
            </w:r>
          </w:p>
        </w:tc>
      </w:tr>
      <w:tr w:rsidR="00AA0538" w:rsidTr="00F83B7A">
        <w:tc>
          <w:tcPr>
            <w:tcW w:w="3037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qrt(x)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qrt(25)</w:t>
            </w:r>
          </w:p>
        </w:tc>
        <w:tc>
          <w:tcPr>
            <w:tcW w:w="2410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AA0538" w:rsidTr="00F83B7A">
        <w:tc>
          <w:tcPr>
            <w:tcW w:w="3037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ctorial(x)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ctorial(3)</w:t>
            </w:r>
          </w:p>
        </w:tc>
        <w:tc>
          <w:tcPr>
            <w:tcW w:w="2410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</w:tr>
      <w:tr w:rsidR="00AA0538" w:rsidTr="00F83B7A">
        <w:tc>
          <w:tcPr>
            <w:tcW w:w="3037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i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i</w:t>
            </w:r>
          </w:p>
        </w:tc>
        <w:tc>
          <w:tcPr>
            <w:tcW w:w="2410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.141593</w:t>
            </w:r>
          </w:p>
        </w:tc>
      </w:tr>
    </w:tbl>
    <w:p w:rsidR="00AA0538" w:rsidRDefault="00AA0538" w:rsidP="00AA0538">
      <w:pPr>
        <w:jc w:val="both"/>
        <w:rPr>
          <w:rFonts w:cstheme="minorHAnsi"/>
          <w:sz w:val="28"/>
          <w:szCs w:val="28"/>
          <w:lang w:val="en-US"/>
        </w:rPr>
      </w:pPr>
    </w:p>
    <w:p w:rsidR="00AA0538" w:rsidRDefault="00AA0538" w:rsidP="00AA0538">
      <w:pPr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Logical Functions:</w:t>
      </w:r>
    </w:p>
    <w:tbl>
      <w:tblPr>
        <w:tblStyle w:val="TableGrid"/>
        <w:tblW w:w="0" w:type="auto"/>
        <w:tblInd w:w="421" w:type="dxa"/>
        <w:tblLook w:val="04A0"/>
      </w:tblPr>
      <w:tblGrid>
        <w:gridCol w:w="3543"/>
        <w:gridCol w:w="426"/>
        <w:gridCol w:w="1984"/>
        <w:gridCol w:w="1985"/>
      </w:tblGrid>
      <w:tr w:rsidR="00AA0538" w:rsidTr="00F83B7A">
        <w:tc>
          <w:tcPr>
            <w:tcW w:w="3543" w:type="dxa"/>
            <w:shd w:val="clear" w:color="auto" w:fill="B4C6E7" w:themeFill="accent1" w:themeFillTint="66"/>
          </w:tcPr>
          <w:p w:rsidR="00AA0538" w:rsidRPr="000C21DF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C21DF">
              <w:rPr>
                <w:rFonts w:cstheme="minorHAnsi"/>
                <w:b/>
                <w:bCs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B4C6E7" w:themeFill="accent1" w:themeFillTint="66"/>
          </w:tcPr>
          <w:p w:rsidR="00AA0538" w:rsidRPr="009335CE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="00AA0538" w:rsidRPr="009335CE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335CE">
              <w:rPr>
                <w:rFonts w:cstheme="minorHAnsi"/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AA0538" w:rsidTr="00F83B7A">
        <w:tc>
          <w:tcPr>
            <w:tcW w:w="3543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reater than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&gt;6</w:t>
            </w:r>
          </w:p>
        </w:tc>
        <w:tc>
          <w:tcPr>
            <w:tcW w:w="1985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LSE</w:t>
            </w:r>
          </w:p>
        </w:tc>
      </w:tr>
      <w:tr w:rsidR="00AA0538" w:rsidTr="00F83B7A">
        <w:tc>
          <w:tcPr>
            <w:tcW w:w="3543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ess than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&lt;5</w:t>
            </w:r>
          </w:p>
        </w:tc>
        <w:tc>
          <w:tcPr>
            <w:tcW w:w="1985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  <w:tr w:rsidR="00AA0538" w:rsidTr="00F83B7A">
        <w:tc>
          <w:tcPr>
            <w:tcW w:w="3543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ess than and Equal to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&lt;=10</w:t>
            </w:r>
          </w:p>
        </w:tc>
        <w:tc>
          <w:tcPr>
            <w:tcW w:w="1985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LSE</w:t>
            </w:r>
          </w:p>
        </w:tc>
      </w:tr>
      <w:tr w:rsidR="00AA0538" w:rsidTr="00F83B7A">
        <w:tc>
          <w:tcPr>
            <w:tcW w:w="3543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reater than and Equal to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&gt;=15</w:t>
            </w:r>
          </w:p>
        </w:tc>
        <w:tc>
          <w:tcPr>
            <w:tcW w:w="1985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  <w:tr w:rsidR="00AA0538" w:rsidTr="00F83B7A">
        <w:tc>
          <w:tcPr>
            <w:tcW w:w="3543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qual to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==8</w:t>
            </w:r>
          </w:p>
        </w:tc>
        <w:tc>
          <w:tcPr>
            <w:tcW w:w="1985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LSE</w:t>
            </w:r>
          </w:p>
        </w:tc>
      </w:tr>
      <w:tr w:rsidR="00AA0538" w:rsidTr="00F83B7A">
        <w:tc>
          <w:tcPr>
            <w:tcW w:w="3543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ot equal to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!=14</w:t>
            </w:r>
          </w:p>
        </w:tc>
        <w:tc>
          <w:tcPr>
            <w:tcW w:w="1985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  <w:tr w:rsidR="00AA0538" w:rsidTr="00F83B7A">
        <w:tc>
          <w:tcPr>
            <w:tcW w:w="3543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AND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 &amp; 4</w:t>
            </w:r>
          </w:p>
        </w:tc>
        <w:tc>
          <w:tcPr>
            <w:tcW w:w="1985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  <w:tr w:rsidR="00AA0538" w:rsidTr="00F83B7A">
        <w:tc>
          <w:tcPr>
            <w:tcW w:w="3543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OR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 | 4</w:t>
            </w:r>
          </w:p>
        </w:tc>
        <w:tc>
          <w:tcPr>
            <w:tcW w:w="1985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  <w:tr w:rsidR="00AA0538" w:rsidTr="00F83B7A">
        <w:tc>
          <w:tcPr>
            <w:tcW w:w="3543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OT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!3</w:t>
            </w:r>
          </w:p>
        </w:tc>
        <w:tc>
          <w:tcPr>
            <w:tcW w:w="1985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LSE</w:t>
            </w:r>
          </w:p>
        </w:tc>
      </w:tr>
    </w:tbl>
    <w:p w:rsidR="00AA0538" w:rsidRDefault="00AA0538" w:rsidP="00AA0538">
      <w:pPr>
        <w:jc w:val="both"/>
        <w:rPr>
          <w:rFonts w:cstheme="minorHAnsi"/>
          <w:sz w:val="28"/>
          <w:szCs w:val="28"/>
          <w:lang w:val="en-US"/>
        </w:rPr>
      </w:pPr>
    </w:p>
    <w:p w:rsidR="00AA0538" w:rsidRDefault="00AA0538" w:rsidP="00AA0538">
      <w:pPr>
        <w:shd w:val="clear" w:color="auto" w:fill="FFFFFF"/>
        <w:spacing w:before="150" w:line="240" w:lineRule="auto"/>
        <w:outlineLvl w:val="2"/>
        <w:rPr>
          <w:rFonts w:eastAsia="Times New Roman" w:cstheme="minorHAnsi"/>
          <w:b/>
          <w:bCs/>
          <w:i/>
          <w:iCs/>
          <w:color w:val="3A3A3A"/>
          <w:sz w:val="32"/>
          <w:szCs w:val="32"/>
          <w:u w:val="single"/>
          <w:lang w:eastAsia="en-IN"/>
        </w:rPr>
      </w:pPr>
      <w:r>
        <w:rPr>
          <w:rFonts w:eastAsia="Times New Roman" w:cstheme="minorHAnsi"/>
          <w:b/>
          <w:bCs/>
          <w:i/>
          <w:iCs/>
          <w:color w:val="3A3A3A"/>
          <w:sz w:val="32"/>
          <w:szCs w:val="32"/>
          <w:u w:val="single"/>
          <w:lang w:eastAsia="en-IN"/>
        </w:rPr>
        <w:t>Other</w:t>
      </w:r>
      <w:r w:rsidRPr="000C21DF">
        <w:rPr>
          <w:rFonts w:eastAsia="Times New Roman" w:cstheme="minorHAnsi"/>
          <w:b/>
          <w:bCs/>
          <w:i/>
          <w:iCs/>
          <w:color w:val="3A3A3A"/>
          <w:sz w:val="32"/>
          <w:szCs w:val="32"/>
          <w:u w:val="single"/>
          <w:lang w:eastAsia="en-IN"/>
        </w:rPr>
        <w:t xml:space="preserve"> Functions:</w:t>
      </w:r>
    </w:p>
    <w:tbl>
      <w:tblPr>
        <w:tblStyle w:val="TableGrid"/>
        <w:tblW w:w="0" w:type="auto"/>
        <w:tblInd w:w="463" w:type="dxa"/>
        <w:tblLook w:val="04A0"/>
      </w:tblPr>
      <w:tblGrid>
        <w:gridCol w:w="1942"/>
        <w:gridCol w:w="284"/>
        <w:gridCol w:w="1842"/>
        <w:gridCol w:w="1985"/>
      </w:tblGrid>
      <w:tr w:rsidR="00AA0538" w:rsidTr="00F83B7A">
        <w:tc>
          <w:tcPr>
            <w:tcW w:w="1942" w:type="dxa"/>
            <w:shd w:val="clear" w:color="auto" w:fill="B4C6E7" w:themeFill="accent1" w:themeFillTint="66"/>
          </w:tcPr>
          <w:p w:rsidR="00AA0538" w:rsidRPr="009335CE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B4C6E7" w:themeFill="accent1" w:themeFillTint="66"/>
          </w:tcPr>
          <w:p w:rsidR="00AA0538" w:rsidRPr="009335CE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="00AA0538" w:rsidRPr="009335CE" w:rsidRDefault="00AA0538" w:rsidP="00F83B7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335CE">
              <w:rPr>
                <w:rFonts w:cstheme="minorHAnsi"/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AA0538" w:rsidTr="00F83B7A">
        <w:tc>
          <w:tcPr>
            <w:tcW w:w="1942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olon (:)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:6</w:t>
            </w:r>
          </w:p>
        </w:tc>
        <w:tc>
          <w:tcPr>
            <w:tcW w:w="1985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  2  3  4  5  6</w:t>
            </w:r>
          </w:p>
        </w:tc>
      </w:tr>
      <w:tr w:rsidR="00AA0538" w:rsidTr="00F83B7A">
        <w:tc>
          <w:tcPr>
            <w:tcW w:w="1942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%in%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 %in% 6</w:t>
            </w:r>
          </w:p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 %in% 5</w:t>
            </w:r>
          </w:p>
        </w:tc>
        <w:tc>
          <w:tcPr>
            <w:tcW w:w="1985" w:type="dxa"/>
          </w:tcPr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LSE</w:t>
            </w:r>
          </w:p>
          <w:p w:rsidR="00AA0538" w:rsidRDefault="00AA0538" w:rsidP="00F83B7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</w:tbl>
    <w:p w:rsidR="00AA0538" w:rsidRPr="009043D2" w:rsidRDefault="00AA0538" w:rsidP="008123FE">
      <w:pPr>
        <w:jc w:val="both"/>
        <w:rPr>
          <w:rFonts w:cstheme="minorHAnsi"/>
          <w:sz w:val="32"/>
          <w:szCs w:val="32"/>
          <w:lang w:val="en-US"/>
        </w:rPr>
      </w:pPr>
    </w:p>
    <w:sectPr w:rsidR="00AA0538" w:rsidRPr="009043D2" w:rsidSect="000864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D69"/>
    <w:multiLevelType w:val="multilevel"/>
    <w:tmpl w:val="137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352A9B"/>
    <w:multiLevelType w:val="hybridMultilevel"/>
    <w:tmpl w:val="6C823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0BC5"/>
    <w:multiLevelType w:val="hybridMultilevel"/>
    <w:tmpl w:val="46BCF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26F3"/>
    <w:multiLevelType w:val="hybridMultilevel"/>
    <w:tmpl w:val="C2D875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FD1"/>
    <w:multiLevelType w:val="hybridMultilevel"/>
    <w:tmpl w:val="7AF0D9E4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214C2B0E"/>
    <w:multiLevelType w:val="hybridMultilevel"/>
    <w:tmpl w:val="CBDAE4AA"/>
    <w:lvl w:ilvl="0" w:tplc="80304EB8">
      <w:start w:val="1"/>
      <w:numFmt w:val="bullet"/>
      <w:lvlText w:val=""/>
      <w:lvlJc w:val="left"/>
      <w:pPr>
        <w:ind w:left="1080" w:hanging="360"/>
      </w:pPr>
      <w:rPr>
        <w:rFonts w:ascii="Symbol" w:hAnsi="Symbol" w:cstheme="minorHAnsi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CD52F5"/>
    <w:multiLevelType w:val="hybridMultilevel"/>
    <w:tmpl w:val="69F4329A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32FE6574"/>
    <w:multiLevelType w:val="hybridMultilevel"/>
    <w:tmpl w:val="A2BA51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8021A"/>
    <w:multiLevelType w:val="hybridMultilevel"/>
    <w:tmpl w:val="CA6AD09C"/>
    <w:lvl w:ilvl="0" w:tplc="80304EB8">
      <w:start w:val="1"/>
      <w:numFmt w:val="bullet"/>
      <w:lvlText w:val=""/>
      <w:lvlJc w:val="left"/>
      <w:pPr>
        <w:ind w:left="360" w:hanging="360"/>
      </w:pPr>
      <w:rPr>
        <w:rFonts w:ascii="Symbol" w:hAnsi="Symbol" w:cstheme="minorHAnsi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037F87"/>
    <w:multiLevelType w:val="hybridMultilevel"/>
    <w:tmpl w:val="457AB57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1EB1E27"/>
    <w:multiLevelType w:val="hybridMultilevel"/>
    <w:tmpl w:val="0B8AEEDA"/>
    <w:lvl w:ilvl="0" w:tplc="80304EB8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346086"/>
    <w:multiLevelType w:val="hybridMultilevel"/>
    <w:tmpl w:val="7A8A9776"/>
    <w:lvl w:ilvl="0" w:tplc="80304EB8">
      <w:start w:val="1"/>
      <w:numFmt w:val="bullet"/>
      <w:lvlText w:val=""/>
      <w:lvlJc w:val="left"/>
      <w:pPr>
        <w:ind w:left="360" w:hanging="360"/>
      </w:pPr>
      <w:rPr>
        <w:rFonts w:ascii="Symbol" w:hAnsi="Symbol" w:cstheme="minorHAnsi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13E96"/>
    <w:multiLevelType w:val="hybridMultilevel"/>
    <w:tmpl w:val="9ADEA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E0563"/>
    <w:multiLevelType w:val="hybridMultilevel"/>
    <w:tmpl w:val="B65C6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5472E"/>
    <w:multiLevelType w:val="hybridMultilevel"/>
    <w:tmpl w:val="F4728046"/>
    <w:lvl w:ilvl="0" w:tplc="80304EB8">
      <w:start w:val="1"/>
      <w:numFmt w:val="bullet"/>
      <w:lvlText w:val=""/>
      <w:lvlJc w:val="left"/>
      <w:pPr>
        <w:ind w:left="1080" w:hanging="360"/>
      </w:pPr>
      <w:rPr>
        <w:rFonts w:ascii="Symbol" w:hAnsi="Symbol" w:cstheme="minorHAnsi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15221A"/>
    <w:multiLevelType w:val="multilevel"/>
    <w:tmpl w:val="E2B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627136"/>
    <w:multiLevelType w:val="hybridMultilevel"/>
    <w:tmpl w:val="D6E472EC"/>
    <w:lvl w:ilvl="0" w:tplc="80304EB8">
      <w:start w:val="1"/>
      <w:numFmt w:val="bullet"/>
      <w:lvlText w:val=""/>
      <w:lvlJc w:val="left"/>
      <w:pPr>
        <w:ind w:left="1080" w:hanging="360"/>
      </w:pPr>
      <w:rPr>
        <w:rFonts w:ascii="Symbol" w:hAnsi="Symbol" w:cstheme="minorHAnsi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8D083E"/>
    <w:multiLevelType w:val="hybridMultilevel"/>
    <w:tmpl w:val="C90C8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E7253"/>
    <w:multiLevelType w:val="multilevel"/>
    <w:tmpl w:val="7746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6C57F6"/>
    <w:multiLevelType w:val="multilevel"/>
    <w:tmpl w:val="E23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732404"/>
    <w:multiLevelType w:val="hybridMultilevel"/>
    <w:tmpl w:val="B442C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4691E"/>
    <w:multiLevelType w:val="multilevel"/>
    <w:tmpl w:val="CE7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13"/>
  </w:num>
  <w:num w:numId="13">
    <w:abstractNumId w:val="9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  <w:num w:numId="18">
    <w:abstractNumId w:val="5"/>
  </w:num>
  <w:num w:numId="19">
    <w:abstractNumId w:val="4"/>
  </w:num>
  <w:num w:numId="20">
    <w:abstractNumId w:val="17"/>
  </w:num>
  <w:num w:numId="21">
    <w:abstractNumId w:val="1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651E1"/>
    <w:rsid w:val="000500A5"/>
    <w:rsid w:val="000864F7"/>
    <w:rsid w:val="001259E5"/>
    <w:rsid w:val="001651E1"/>
    <w:rsid w:val="0024797C"/>
    <w:rsid w:val="003F19EF"/>
    <w:rsid w:val="008123FE"/>
    <w:rsid w:val="008B3842"/>
    <w:rsid w:val="008F1E36"/>
    <w:rsid w:val="009043D2"/>
    <w:rsid w:val="00922DF7"/>
    <w:rsid w:val="00936B67"/>
    <w:rsid w:val="00AA0538"/>
    <w:rsid w:val="00B756B0"/>
    <w:rsid w:val="00C83F65"/>
    <w:rsid w:val="00CE2E05"/>
    <w:rsid w:val="00DC7307"/>
    <w:rsid w:val="00DF3F0E"/>
    <w:rsid w:val="00E53AF6"/>
    <w:rsid w:val="00EF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43D2"/>
    <w:rPr>
      <w:b/>
      <w:bCs/>
    </w:rPr>
  </w:style>
  <w:style w:type="paragraph" w:styleId="ListParagraph">
    <w:name w:val="List Paragraph"/>
    <w:basedOn w:val="Normal"/>
    <w:uiPriority w:val="34"/>
    <w:qFormat/>
    <w:rsid w:val="00EF39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6B67"/>
    <w:rPr>
      <w:i/>
      <w:iCs/>
    </w:rPr>
  </w:style>
  <w:style w:type="character" w:styleId="Hyperlink">
    <w:name w:val="Hyperlink"/>
    <w:basedOn w:val="DefaultParagraphFont"/>
    <w:uiPriority w:val="99"/>
    <w:unhideWhenUsed/>
    <w:rsid w:val="00922DF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23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tudioproject.com/products/rstudio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r-project.org/bin/windows/ba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3B10-7968-4185-B19E-7FE605AF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gat Tripathy</dc:creator>
  <cp:lastModifiedBy>asus</cp:lastModifiedBy>
  <cp:revision>5</cp:revision>
  <dcterms:created xsi:type="dcterms:W3CDTF">2021-02-03T15:38:00Z</dcterms:created>
  <dcterms:modified xsi:type="dcterms:W3CDTF">2021-02-03T16:00:00Z</dcterms:modified>
</cp:coreProperties>
</file>